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  <w:r w:rsidR="005063C5">
        <w:rPr>
          <w:b/>
          <w:sz w:val="28"/>
          <w:szCs w:val="28"/>
          <w:lang w:val="ro-RO"/>
        </w:rPr>
        <w:t xml:space="preserve"> 2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 si 29.07.2021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anexei autorizatiei: 16.08.2021 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anexei autorizatiei : </w:t>
      </w:r>
      <w:r w:rsidRPr="00B142BD">
        <w:rPr>
          <w:b/>
          <w:color w:val="000000"/>
          <w:lang w:val="it-IT"/>
        </w:rPr>
        <w:t>16.10.20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  <w:r w:rsidR="005063C5">
              <w:rPr>
                <w:b/>
                <w:lang w:val="it-IT"/>
              </w:rPr>
              <w:t xml:space="preserve">, FURNICID, FURNEX , DELTA </w:t>
            </w:r>
            <w:bookmarkStart w:id="0" w:name="_GoBack"/>
            <w:bookmarkEnd w:id="0"/>
            <w:r w:rsidR="005063C5">
              <w:rPr>
                <w:b/>
                <w:lang w:val="it-IT"/>
              </w:rPr>
              <w:t>POWER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69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74" w:rsidRDefault="009A7974">
      <w:r>
        <w:separator/>
      </w:r>
    </w:p>
  </w:endnote>
  <w:endnote w:type="continuationSeparator" w:id="0">
    <w:p w:rsidR="009A7974" w:rsidRDefault="009A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D3" w:rsidRDefault="00B01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A7974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A7974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D3" w:rsidRDefault="00B01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74" w:rsidRDefault="009A7974">
      <w:r>
        <w:separator/>
      </w:r>
    </w:p>
  </w:footnote>
  <w:footnote w:type="continuationSeparator" w:id="0">
    <w:p w:rsidR="009A7974" w:rsidRDefault="009A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D3" w:rsidRDefault="00B013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B013D3" w:rsidP="00692845">
          <w:pPr>
            <w:pStyle w:val="Header"/>
            <w:ind w:left="523"/>
            <w:jc w:val="center"/>
          </w:pPr>
          <w:sdt>
            <w:sdtPr>
              <w:id w:val="-2028008963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 NOT COPY"/>
                    <w10:wrap anchorx="margin" anchory="margin"/>
                  </v:shape>
                </w:pict>
              </w:r>
            </w:sdtContent>
          </w:sdt>
          <w:r w:rsidR="0091614C"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D3" w:rsidRDefault="00B013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063C5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A7974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3D3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20CA2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0D132A-6D33-4292-A8B3-67DE3CA5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08-16T12:00:00Z</cp:lastPrinted>
  <dcterms:created xsi:type="dcterms:W3CDTF">2021-08-16T12:00:00Z</dcterms:created>
  <dcterms:modified xsi:type="dcterms:W3CDTF">2021-08-16T12:00:00Z</dcterms:modified>
</cp:coreProperties>
</file>